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7DBB" w:rsidRDefault="005E6141">
      <w:r>
        <w:t>Git setup</w:t>
      </w:r>
    </w:p>
    <w:p w:rsidR="005E6141" w:rsidRDefault="005E6141"/>
    <w:p w:rsidR="005E6141" w:rsidRDefault="005E6141" w:rsidP="005E6141">
      <w:pPr>
        <w:pStyle w:val="Heading1"/>
        <w:numPr>
          <w:ilvl w:val="0"/>
          <w:numId w:val="1"/>
        </w:numPr>
      </w:pPr>
      <w:r>
        <w:t>GitHub</w:t>
      </w:r>
      <w:r w:rsidR="008C5E32">
        <w:t xml:space="preserve"> login</w:t>
      </w:r>
      <w:r>
        <w:t>:</w:t>
      </w:r>
    </w:p>
    <w:p w:rsidR="005E6141" w:rsidRDefault="005E6141"/>
    <w:p w:rsidR="005E6141" w:rsidRDefault="005E6141">
      <w:r>
        <w:t>User: intruder01</w:t>
      </w:r>
    </w:p>
    <w:p w:rsidR="005E6141" w:rsidRDefault="005E6141">
      <w:r>
        <w:t xml:space="preserve">Email: </w:t>
      </w:r>
      <w:hyperlink r:id="rId6" w:history="1">
        <w:r w:rsidRPr="006C585A">
          <w:rPr>
            <w:rStyle w:val="Hyperlink"/>
          </w:rPr>
          <w:t>Intruder01junk@hotmail.com</w:t>
        </w:r>
      </w:hyperlink>
    </w:p>
    <w:p w:rsidR="005E6141" w:rsidRDefault="005E6141">
      <w:proofErr w:type="spellStart"/>
      <w:r>
        <w:t>Pswd</w:t>
      </w:r>
      <w:proofErr w:type="spellEnd"/>
      <w:r>
        <w:t>: gJb01</w:t>
      </w:r>
    </w:p>
    <w:p w:rsidR="005E6141" w:rsidRDefault="005E6141">
      <w:proofErr w:type="spellStart"/>
      <w:proofErr w:type="gramStart"/>
      <w:r>
        <w:t>openHTM</w:t>
      </w:r>
      <w:proofErr w:type="spellEnd"/>
      <w:proofErr w:type="gramEnd"/>
      <w:r>
        <w:t xml:space="preserve"> Repo URL: </w:t>
      </w:r>
      <w:hyperlink r:id="rId7" w:history="1">
        <w:r w:rsidRPr="006C585A">
          <w:rPr>
            <w:rStyle w:val="Hyperlink"/>
          </w:rPr>
          <w:t>https://github.com/intruder01/20150724.git</w:t>
        </w:r>
      </w:hyperlink>
    </w:p>
    <w:p w:rsidR="005E6141" w:rsidRDefault="005E6141"/>
    <w:p w:rsidR="005E6141" w:rsidRDefault="008C5E32" w:rsidP="008C5E32">
      <w:pPr>
        <w:pStyle w:val="Heading1"/>
        <w:numPr>
          <w:ilvl w:val="0"/>
          <w:numId w:val="1"/>
        </w:numPr>
      </w:pPr>
      <w:r>
        <w:t>Create Rep</w:t>
      </w:r>
      <w:r>
        <w:tab/>
        <w:t>o on GitHub</w:t>
      </w:r>
    </w:p>
    <w:p w:rsidR="005E6141" w:rsidRDefault="005E6141" w:rsidP="005E6141">
      <w:pPr>
        <w:pStyle w:val="Heading2"/>
        <w:numPr>
          <w:ilvl w:val="1"/>
          <w:numId w:val="1"/>
        </w:numPr>
      </w:pPr>
      <w:r>
        <w:t>Create Repo</w:t>
      </w:r>
      <w:r w:rsidR="008C5E32">
        <w:t>sitory</w:t>
      </w:r>
    </w:p>
    <w:p w:rsidR="005E6141" w:rsidRDefault="005E6141" w:rsidP="005E6141"/>
    <w:p w:rsidR="005E6141" w:rsidRDefault="005E6141" w:rsidP="005E6141">
      <w:r w:rsidRPr="005E6141">
        <w:rPr>
          <w:noProof/>
          <w:lang w:eastAsia="en-CA"/>
        </w:rPr>
        <w:drawing>
          <wp:inline distT="0" distB="0" distL="0" distR="0" wp14:anchorId="7D648717" wp14:editId="681420A8">
            <wp:extent cx="5943600" cy="23361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41" w:rsidRDefault="005E6141" w:rsidP="005E6141">
      <w:pPr>
        <w:pStyle w:val="Heading2"/>
        <w:numPr>
          <w:ilvl w:val="1"/>
          <w:numId w:val="1"/>
        </w:numPr>
      </w:pPr>
      <w:r>
        <w:lastRenderedPageBreak/>
        <w:t xml:space="preserve">Select </w:t>
      </w:r>
      <w:r w:rsidR="008C5E32">
        <w:t>Repo</w:t>
      </w:r>
    </w:p>
    <w:p w:rsidR="005E6141" w:rsidRDefault="005E6141" w:rsidP="005E6141">
      <w:r w:rsidRPr="005E6141">
        <w:rPr>
          <w:noProof/>
          <w:lang w:eastAsia="en-CA"/>
        </w:rPr>
        <w:drawing>
          <wp:inline distT="0" distB="0" distL="0" distR="0" wp14:anchorId="53BEDFAC" wp14:editId="69350850">
            <wp:extent cx="5943600" cy="3899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E32" w:rsidRDefault="008C5E32" w:rsidP="008C5E32">
      <w:pPr>
        <w:pStyle w:val="Heading2"/>
        <w:numPr>
          <w:ilvl w:val="1"/>
          <w:numId w:val="1"/>
        </w:numPr>
      </w:pPr>
      <w:r>
        <w:t>Copy Repo URL</w:t>
      </w:r>
    </w:p>
    <w:p w:rsidR="008C5E32" w:rsidRPr="008C5E32" w:rsidRDefault="008C5E32" w:rsidP="008C5E32">
      <w:r w:rsidRPr="008C5E32">
        <w:rPr>
          <w:noProof/>
          <w:lang w:eastAsia="en-CA"/>
        </w:rPr>
        <w:drawing>
          <wp:inline distT="0" distB="0" distL="0" distR="0" wp14:anchorId="62AD1239" wp14:editId="19FA83D1">
            <wp:extent cx="5943600" cy="36849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41" w:rsidRDefault="00C44ED6" w:rsidP="00C44ED6">
      <w:pPr>
        <w:pStyle w:val="Heading1"/>
        <w:numPr>
          <w:ilvl w:val="0"/>
          <w:numId w:val="1"/>
        </w:numPr>
      </w:pPr>
      <w:r>
        <w:lastRenderedPageBreak/>
        <w:t xml:space="preserve">Add Project to </w:t>
      </w:r>
      <w:r w:rsidR="00942BE8">
        <w:t>Git Server</w:t>
      </w:r>
    </w:p>
    <w:p w:rsidR="00942BE8" w:rsidRDefault="00942BE8" w:rsidP="00942BE8"/>
    <w:p w:rsidR="00942BE8" w:rsidRPr="00942BE8" w:rsidRDefault="00942BE8" w:rsidP="00942BE8">
      <w:pPr>
        <w:pStyle w:val="Heading2"/>
        <w:numPr>
          <w:ilvl w:val="1"/>
          <w:numId w:val="1"/>
        </w:numPr>
      </w:pPr>
      <w:r>
        <w:t>Create local Repository</w:t>
      </w:r>
    </w:p>
    <w:p w:rsidR="00C44ED6" w:rsidRDefault="00C44ED6" w:rsidP="00C44ED6"/>
    <w:p w:rsidR="00C44ED6" w:rsidRPr="00C44ED6" w:rsidRDefault="00C44ED6" w:rsidP="00C44ED6">
      <w:r w:rsidRPr="00C44ED6">
        <w:drawing>
          <wp:inline distT="0" distB="0" distL="0" distR="0" wp14:anchorId="23A021BA" wp14:editId="29396F9F">
            <wp:extent cx="5943600" cy="5990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41" w:rsidRDefault="005E6141"/>
    <w:p w:rsidR="00C44ED6" w:rsidRDefault="00C44ED6">
      <w:r>
        <w:t>Select Git</w:t>
      </w:r>
    </w:p>
    <w:p w:rsidR="00C44ED6" w:rsidRDefault="00C44ED6">
      <w:r w:rsidRPr="00C44ED6">
        <w:lastRenderedPageBreak/>
        <w:drawing>
          <wp:inline distT="0" distB="0" distL="0" distR="0" wp14:anchorId="6597FF41" wp14:editId="49B647FF">
            <wp:extent cx="5943600" cy="258762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D6" w:rsidRDefault="00C44ED6">
      <w:r>
        <w:t>This creates .git folder in the project:</w:t>
      </w:r>
    </w:p>
    <w:p w:rsidR="00C44ED6" w:rsidRDefault="00C44ED6">
      <w:r w:rsidRPr="00C44ED6">
        <w:drawing>
          <wp:inline distT="0" distB="0" distL="0" distR="0" wp14:anchorId="089306B8" wp14:editId="13A84926">
            <wp:extent cx="5943600" cy="35382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2F1" w:rsidRDefault="000A52F1"/>
    <w:p w:rsidR="000A52F1" w:rsidRDefault="000A52F1" w:rsidP="000A52F1">
      <w:pPr>
        <w:pStyle w:val="Heading2"/>
        <w:numPr>
          <w:ilvl w:val="1"/>
          <w:numId w:val="1"/>
        </w:numPr>
      </w:pPr>
      <w:r>
        <w:t>Sync to Server</w:t>
      </w:r>
    </w:p>
    <w:p w:rsidR="00942BE8" w:rsidRDefault="00942BE8" w:rsidP="00942BE8"/>
    <w:p w:rsidR="00942BE8" w:rsidRDefault="00942BE8" w:rsidP="00942BE8">
      <w:r>
        <w:t>At this point, the project should show up in Team Explorer tab:</w:t>
      </w:r>
    </w:p>
    <w:p w:rsidR="00942BE8" w:rsidRDefault="00942BE8" w:rsidP="00942BE8">
      <w:r w:rsidRPr="00942BE8">
        <w:lastRenderedPageBreak/>
        <w:drawing>
          <wp:inline distT="0" distB="0" distL="0" distR="0" wp14:anchorId="52016337" wp14:editId="5B58E9D8">
            <wp:extent cx="3562350" cy="357783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1637" cy="359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E8" w:rsidRDefault="00942BE8" w:rsidP="00942BE8"/>
    <w:p w:rsidR="00942BE8" w:rsidRDefault="00942BE8" w:rsidP="00942BE8">
      <w:r>
        <w:t>Select Changes: The whole project (all files) should show up as changed:</w:t>
      </w:r>
    </w:p>
    <w:p w:rsidR="00942BE8" w:rsidRDefault="00942BE8" w:rsidP="00942BE8">
      <w:r w:rsidRPr="00942BE8">
        <w:drawing>
          <wp:inline distT="0" distB="0" distL="0" distR="0" wp14:anchorId="5E01764A" wp14:editId="001A713A">
            <wp:extent cx="3576220" cy="36385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4255" cy="365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E8" w:rsidRDefault="00942BE8" w:rsidP="00942BE8"/>
    <w:p w:rsidR="00942BE8" w:rsidRDefault="00942BE8" w:rsidP="00942BE8">
      <w:r>
        <w:lastRenderedPageBreak/>
        <w:t xml:space="preserve">Enter commit message, press Commit </w:t>
      </w:r>
      <w:proofErr w:type="spellStart"/>
      <w:r>
        <w:t>btn</w:t>
      </w:r>
      <w:proofErr w:type="spellEnd"/>
      <w:r>
        <w:t>:</w:t>
      </w:r>
    </w:p>
    <w:p w:rsidR="00942BE8" w:rsidRDefault="00942BE8" w:rsidP="00942BE8">
      <w:r w:rsidRPr="00942BE8">
        <w:drawing>
          <wp:inline distT="0" distB="0" distL="0" distR="0" wp14:anchorId="42EFD86F" wp14:editId="201BE85C">
            <wp:extent cx="4363059" cy="447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BE8" w:rsidRDefault="00942BE8" w:rsidP="00942BE8"/>
    <w:p w:rsidR="00942BE8" w:rsidRPr="00942BE8" w:rsidRDefault="00942BE8" w:rsidP="00942BE8">
      <w:bookmarkStart w:id="0" w:name="_GoBack"/>
      <w:bookmarkEnd w:id="0"/>
    </w:p>
    <w:p w:rsidR="00C44ED6" w:rsidRDefault="00C44ED6"/>
    <w:sectPr w:rsidR="00C44E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9A324A"/>
    <w:multiLevelType w:val="hybridMultilevel"/>
    <w:tmpl w:val="433812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41"/>
    <w:rsid w:val="000A52F1"/>
    <w:rsid w:val="005E6141"/>
    <w:rsid w:val="008C5E32"/>
    <w:rsid w:val="00942BE8"/>
    <w:rsid w:val="009F7DBB"/>
    <w:rsid w:val="00C4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057FB0-5070-426C-BE68-4EC7BB1F3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6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614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E61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61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intruder01/20150724.git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Intruder01junk@hot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A230C-5B5F-4511-BAD0-12A0BF019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CO Technologies Canada In.c</Company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adowski</dc:creator>
  <cp:keywords/>
  <dc:description/>
  <cp:lastModifiedBy>Jack Sadowski</cp:lastModifiedBy>
  <cp:revision>3</cp:revision>
  <dcterms:created xsi:type="dcterms:W3CDTF">2015-07-24T20:13:00Z</dcterms:created>
  <dcterms:modified xsi:type="dcterms:W3CDTF">2015-07-24T20:51:00Z</dcterms:modified>
</cp:coreProperties>
</file>